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C0" w:rsidRDefault="00E65288" w:rsidP="000D1A6B">
      <w:pPr>
        <w:tabs>
          <w:tab w:val="right" w:pos="902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.5pt;margin-top:1.7pt;width:338.25pt;height:42.5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0D1A6B" w:rsidRPr="000D1A6B" w:rsidRDefault="001F5388" w:rsidP="000D1A6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jective   </w:t>
                  </w:r>
                </w:p>
              </w:txbxContent>
            </v:textbox>
          </v:shape>
        </w:pict>
      </w:r>
      <w:r>
        <w:rPr>
          <w:noProof/>
          <w:lang w:bidi="ta-IN"/>
        </w:rPr>
        <w:pict>
          <v:roundrect id="_x0000_s1039" style="position:absolute;margin-left:4.5pt;margin-top:-27.75pt;width:450pt;height:27.2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9">
              <w:txbxContent>
                <w:p w:rsidR="00EA17A5" w:rsidRPr="00EA17A5" w:rsidRDefault="00EA17A5" w:rsidP="00EA17A5">
                  <w:pPr>
                    <w:jc w:val="center"/>
                    <w:rPr>
                      <w:rFonts w:ascii="Book Antiqua" w:hAnsi="Book Antiqua" w:cs="Times New Roman"/>
                      <w:b/>
                      <w:bCs/>
                      <w:sz w:val="28"/>
                      <w:szCs w:val="28"/>
                    </w:rPr>
                  </w:pPr>
                  <w:r w:rsidRPr="00EA17A5">
                    <w:rPr>
                      <w:rFonts w:ascii="Book Antiqua" w:hAnsi="Book Antiqua" w:cs="Times New Roman"/>
                      <w:b/>
                      <w:bCs/>
                      <w:sz w:val="28"/>
                      <w:szCs w:val="28"/>
                    </w:rPr>
                    <w:t xml:space="preserve">Curriculum Vita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9" type="#_x0000_t202" style="position:absolute;margin-left:342.75pt;margin-top:1.7pt;width:111.75pt;height:119.1pt;z-index:251660288;v-text-anchor:middle">
            <v:textbox style="mso-next-textbox:#_x0000_s1029" inset="0,0,0,0">
              <w:txbxContent>
                <w:p w:rsidR="000D1A6B" w:rsidRDefault="003234AE">
                  <w:r>
                    <w:rPr>
                      <w:noProof/>
                    </w:rPr>
                    <w:drawing>
                      <wp:inline distT="0" distB="0" distL="0" distR="0">
                        <wp:extent cx="1381125" cy="1552575"/>
                        <wp:effectExtent l="19050" t="0" r="9525" b="0"/>
                        <wp:docPr id="13" name="Picture 1" descr="E:\4tos\batch 4tos\01.50\01.50\30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4tos\batch 4tos\01.50\01.50\30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905" cy="1554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1A6B">
        <w:tab/>
      </w:r>
    </w:p>
    <w:p w:rsidR="00E21A4F" w:rsidRDefault="00E65288" w:rsidP="000D1A6B">
      <w:pPr>
        <w:tabs>
          <w:tab w:val="right" w:pos="9027"/>
        </w:tabs>
      </w:pPr>
      <w:r>
        <w:rPr>
          <w:noProof/>
        </w:rPr>
        <w:pict>
          <v:shape id="_x0000_s1028" type="#_x0000_t202" style="position:absolute;margin-left:4.5pt;margin-top:18.8pt;width:338.25pt;height:76.55pt;z-index:251659264">
            <v:textbox style="mso-next-textbox:#_x0000_s1028">
              <w:txbxContent>
                <w:p w:rsidR="00D41083" w:rsidRDefault="00D41083" w:rsidP="00B1303F">
                  <w:pPr>
                    <w:pStyle w:val="Default"/>
                    <w:jc w:val="both"/>
                  </w:pPr>
                </w:p>
                <w:p w:rsidR="000D1A6B" w:rsidRPr="000D1A6B" w:rsidRDefault="00312997" w:rsidP="00B1303F">
                  <w:pPr>
                    <w:pStyle w:val="Default"/>
                    <w:jc w:val="both"/>
                  </w:pPr>
                  <w:r>
                    <w:t>Improve my future life and contribute my optimum commitment in deve</w:t>
                  </w:r>
                  <w:r w:rsidR="00B1303F">
                    <w:t>lopment of the relevant organization where I am working for, moreover my motherland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E21A4F" w:rsidRDefault="00E21A4F" w:rsidP="000D1A6B">
      <w:pPr>
        <w:tabs>
          <w:tab w:val="right" w:pos="9027"/>
        </w:tabs>
      </w:pPr>
    </w:p>
    <w:p w:rsidR="00E21A4F" w:rsidRDefault="00E21A4F" w:rsidP="000D1A6B">
      <w:pPr>
        <w:tabs>
          <w:tab w:val="right" w:pos="9027"/>
        </w:tabs>
      </w:pPr>
    </w:p>
    <w:p w:rsidR="00E21A4F" w:rsidRDefault="00E65288" w:rsidP="000D1A6B">
      <w:pPr>
        <w:tabs>
          <w:tab w:val="right" w:pos="9027"/>
        </w:tabs>
      </w:pPr>
      <w:r>
        <w:rPr>
          <w:noProof/>
        </w:rPr>
        <w:pict>
          <v:shape id="_x0000_s1027" type="#_x0000_t202" style="position:absolute;margin-left:.75pt;margin-top:19.05pt;width:452.25pt;height:581.95pt;z-index:251658240" filled="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 inset="5.04pt,0,,0">
              <w:txbxContent>
                <w:tbl>
                  <w:tblPr>
                    <w:tblStyle w:val="TableGrid"/>
                    <w:tblW w:w="8958" w:type="dxa"/>
                    <w:tblLayout w:type="fixed"/>
                    <w:tblCellMar>
                      <w:left w:w="29" w:type="dxa"/>
                      <w:right w:w="43" w:type="dxa"/>
                    </w:tblCellMar>
                    <w:tblLook w:val="04A0"/>
                  </w:tblPr>
                  <w:tblGrid>
                    <w:gridCol w:w="1667"/>
                    <w:gridCol w:w="1536"/>
                    <w:gridCol w:w="162"/>
                    <w:gridCol w:w="767"/>
                    <w:gridCol w:w="476"/>
                    <w:gridCol w:w="276"/>
                    <w:gridCol w:w="776"/>
                    <w:gridCol w:w="488"/>
                    <w:gridCol w:w="2791"/>
                    <w:gridCol w:w="19"/>
                  </w:tblGrid>
                  <w:tr w:rsidR="00025BD1" w:rsidTr="006242CE">
                    <w:trPr>
                      <w:trHeight w:val="626"/>
                    </w:trPr>
                    <w:tc>
                      <w:tcPr>
                        <w:tcW w:w="8958" w:type="dxa"/>
                        <w:gridSpan w:val="10"/>
                        <w:shd w:val="clear" w:color="auto" w:fill="92CDDC" w:themeFill="accent5" w:themeFillTint="99"/>
                        <w:vAlign w:val="center"/>
                      </w:tcPr>
                      <w:p w:rsidR="00025BD1" w:rsidRPr="00025BD1" w:rsidRDefault="00025BD1" w:rsidP="00025BD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25B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ersonal Details</w:t>
                        </w:r>
                      </w:p>
                    </w:tc>
                  </w:tr>
                  <w:tr w:rsidR="001512A1" w:rsidTr="006B5583">
                    <w:trPr>
                      <w:trHeight w:val="590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1512A1" w:rsidRPr="00025BD1" w:rsidRDefault="001512A1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025B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1</w:t>
                        </w:r>
                        <w:r w:rsidR="0066081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025B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ame with initials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1512A1" w:rsidRPr="00660815" w:rsidRDefault="006B5583" w:rsidP="004648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.P.M. Kumarawaththage</w:t>
                        </w:r>
                      </w:p>
                    </w:tc>
                  </w:tr>
                  <w:tr w:rsidR="001512A1" w:rsidTr="006B5583">
                    <w:trPr>
                      <w:trHeight w:val="590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1512A1" w:rsidRPr="00025BD1" w:rsidRDefault="001512A1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025B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2 Names denoted by initials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1512A1" w:rsidRPr="00660815" w:rsidRDefault="006B5583" w:rsidP="004648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marawaththage Pranali Madhushanika</w:t>
                        </w:r>
                      </w:p>
                    </w:tc>
                  </w:tr>
                  <w:tr w:rsidR="001512A1" w:rsidTr="006B5583">
                    <w:trPr>
                      <w:trHeight w:val="1099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1512A1" w:rsidRPr="00025BD1" w:rsidRDefault="001512A1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025BD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3 Postal Address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1512A1" w:rsidRPr="00660815" w:rsidRDefault="006B5583" w:rsidP="004648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surusiri Estate, Matthegama,Ku/Bopitiya</w:t>
                        </w:r>
                      </w:p>
                    </w:tc>
                  </w:tr>
                  <w:tr w:rsidR="001F5388" w:rsidTr="006B5583">
                    <w:trPr>
                      <w:trHeight w:val="626"/>
                    </w:trPr>
                    <w:tc>
                      <w:tcPr>
                        <w:tcW w:w="3203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025BD1" w:rsidRPr="00330225" w:rsidRDefault="00025BD1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5 Contact Details</w:t>
                        </w:r>
                      </w:p>
                    </w:tc>
                    <w:tc>
                      <w:tcPr>
                        <w:tcW w:w="92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025BD1" w:rsidRPr="001512A1" w:rsidRDefault="001512A1" w:rsidP="001512A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512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bile</w:t>
                        </w:r>
                      </w:p>
                    </w:tc>
                    <w:tc>
                      <w:tcPr>
                        <w:tcW w:w="4826" w:type="dxa"/>
                        <w:gridSpan w:val="6"/>
                        <w:vAlign w:val="center"/>
                      </w:tcPr>
                      <w:p w:rsidR="00025BD1" w:rsidRPr="00C34AFC" w:rsidRDefault="006B5583" w:rsidP="004648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1-895945  / 078-5137806</w:t>
                        </w:r>
                        <w:r w:rsidR="00C34A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1F5388" w:rsidTr="006B5583">
                    <w:trPr>
                      <w:trHeight w:val="590"/>
                    </w:trPr>
                    <w:tc>
                      <w:tcPr>
                        <w:tcW w:w="3203" w:type="dxa"/>
                        <w:gridSpan w:val="2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025BD1" w:rsidRPr="00330225" w:rsidRDefault="00025BD1" w:rsidP="00025BD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29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025BD1" w:rsidRPr="001512A1" w:rsidRDefault="001512A1" w:rsidP="001512A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-mail</w:t>
                        </w:r>
                      </w:p>
                    </w:tc>
                    <w:tc>
                      <w:tcPr>
                        <w:tcW w:w="4826" w:type="dxa"/>
                        <w:gridSpan w:val="6"/>
                        <w:vAlign w:val="center"/>
                      </w:tcPr>
                      <w:p w:rsidR="00025BD1" w:rsidRPr="00C34AFC" w:rsidRDefault="006B5583" w:rsidP="004648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watthage</w:t>
                        </w:r>
                        <w:r w:rsidR="00C34A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@gmail.com</w:t>
                        </w:r>
                      </w:p>
                    </w:tc>
                  </w:tr>
                  <w:tr w:rsidR="001512A1" w:rsidTr="006B5583">
                    <w:trPr>
                      <w:trHeight w:val="626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1512A1" w:rsidRPr="00330225" w:rsidRDefault="006F3D71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6 NIC Number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1512A1" w:rsidRPr="00C34AFC" w:rsidRDefault="006B5583" w:rsidP="00C34AF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897110784 </w:t>
                        </w:r>
                        <w:r w:rsidR="00C34A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</w:tr>
                  <w:tr w:rsidR="000E4D07" w:rsidTr="006B5583">
                    <w:trPr>
                      <w:trHeight w:val="338"/>
                    </w:trPr>
                    <w:tc>
                      <w:tcPr>
                        <w:tcW w:w="3203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0E4D07" w:rsidRPr="00330225" w:rsidRDefault="000E4D07" w:rsidP="00025BD1">
                        <w:pPr>
                          <w:rPr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7 Date of Birth</w:t>
                        </w:r>
                      </w:p>
                    </w:tc>
                    <w:tc>
                      <w:tcPr>
                        <w:tcW w:w="140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0E4D07" w:rsidRPr="006F3D71" w:rsidRDefault="000E4D07" w:rsidP="006F3D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540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0E4D07" w:rsidRPr="006F3D71" w:rsidRDefault="000E4D07" w:rsidP="006F3D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nth</w:t>
                        </w:r>
                      </w:p>
                    </w:tc>
                    <w:tc>
                      <w:tcPr>
                        <w:tcW w:w="281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0E4D07" w:rsidRPr="006F3D71" w:rsidRDefault="000E4D07" w:rsidP="006F3D7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</w:tr>
                  <w:tr w:rsidR="00013CFA" w:rsidTr="006B5583">
                    <w:trPr>
                      <w:trHeight w:val="338"/>
                    </w:trPr>
                    <w:tc>
                      <w:tcPr>
                        <w:tcW w:w="3203" w:type="dxa"/>
                        <w:gridSpan w:val="2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013CFA" w:rsidRPr="00330225" w:rsidRDefault="00013CFA" w:rsidP="00025BD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5" w:type="dxa"/>
                        <w:gridSpan w:val="3"/>
                        <w:shd w:val="clear" w:color="auto" w:fill="auto"/>
                        <w:vAlign w:val="center"/>
                      </w:tcPr>
                      <w:p w:rsidR="00013CFA" w:rsidRPr="00013CFA" w:rsidRDefault="006B5583" w:rsidP="00013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1540" w:type="dxa"/>
                        <w:gridSpan w:val="3"/>
                        <w:shd w:val="clear" w:color="auto" w:fill="auto"/>
                        <w:vAlign w:val="center"/>
                      </w:tcPr>
                      <w:p w:rsidR="00013CFA" w:rsidRPr="00013CFA" w:rsidRDefault="006B5583" w:rsidP="00013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2810" w:type="dxa"/>
                        <w:gridSpan w:val="2"/>
                        <w:shd w:val="clear" w:color="auto" w:fill="auto"/>
                        <w:vAlign w:val="center"/>
                      </w:tcPr>
                      <w:p w:rsidR="00013CFA" w:rsidRPr="00013CFA" w:rsidRDefault="006B5583" w:rsidP="00013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89</w:t>
                        </w:r>
                      </w:p>
                    </w:tc>
                  </w:tr>
                  <w:tr w:rsidR="00912A27" w:rsidTr="006B5583">
                    <w:trPr>
                      <w:trHeight w:val="669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912A27" w:rsidRPr="00330225" w:rsidRDefault="00E44110" w:rsidP="00912A2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8 Marital Status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912A27" w:rsidRPr="006666F6" w:rsidRDefault="006666F6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le</w:t>
                        </w:r>
                      </w:p>
                    </w:tc>
                  </w:tr>
                  <w:tr w:rsidR="00912A27" w:rsidTr="006B5583">
                    <w:trPr>
                      <w:trHeight w:val="669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912A27" w:rsidRPr="00330225" w:rsidRDefault="00E44110" w:rsidP="00E4411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9 Religion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912A27" w:rsidRPr="006666F6" w:rsidRDefault="006B5583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hathalic </w:t>
                        </w:r>
                      </w:p>
                    </w:tc>
                  </w:tr>
                  <w:tr w:rsidR="00912A27" w:rsidTr="006B5583">
                    <w:trPr>
                      <w:trHeight w:val="669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912A27" w:rsidRPr="00330225" w:rsidRDefault="00E44110" w:rsidP="00E4411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10 Nationality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912A27" w:rsidRPr="006666F6" w:rsidRDefault="006666F6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ri Lankan</w:t>
                        </w:r>
                      </w:p>
                    </w:tc>
                  </w:tr>
                  <w:tr w:rsidR="000F4C64" w:rsidTr="006B5583">
                    <w:trPr>
                      <w:trHeight w:val="669"/>
                    </w:trPr>
                    <w:tc>
                      <w:tcPr>
                        <w:tcW w:w="320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0F4C64" w:rsidRPr="00330225" w:rsidRDefault="000F4C64" w:rsidP="000F4C6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3302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istrict</w:t>
                        </w:r>
                      </w:p>
                    </w:tc>
                    <w:tc>
                      <w:tcPr>
                        <w:tcW w:w="5755" w:type="dxa"/>
                        <w:gridSpan w:val="8"/>
                        <w:vAlign w:val="center"/>
                      </w:tcPr>
                      <w:p w:rsidR="000F4C64" w:rsidRPr="006666F6" w:rsidRDefault="006B5583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runegala</w:t>
                        </w:r>
                      </w:p>
                    </w:tc>
                  </w:tr>
                  <w:tr w:rsidR="00CE5A03" w:rsidTr="006242CE">
                    <w:trPr>
                      <w:trHeight w:val="669"/>
                    </w:trPr>
                    <w:tc>
                      <w:tcPr>
                        <w:tcW w:w="8958" w:type="dxa"/>
                        <w:gridSpan w:val="10"/>
                        <w:shd w:val="clear" w:color="auto" w:fill="92CDDC" w:themeFill="accent5" w:themeFillTint="99"/>
                        <w:vAlign w:val="center"/>
                      </w:tcPr>
                      <w:p w:rsidR="00CE5A03" w:rsidRDefault="00CE5A03" w:rsidP="00CE5A0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ducation Qualifications</w:t>
                        </w:r>
                      </w:p>
                    </w:tc>
                  </w:tr>
                  <w:tr w:rsidR="00CE5A03" w:rsidTr="006B5583">
                    <w:trPr>
                      <w:trHeight w:val="463"/>
                    </w:trPr>
                    <w:tc>
                      <w:tcPr>
                        <w:tcW w:w="8958" w:type="dxa"/>
                        <w:gridSpan w:val="10"/>
                        <w:shd w:val="clear" w:color="auto" w:fill="D9D9D9" w:themeFill="background1" w:themeFillShade="D9"/>
                        <w:vAlign w:val="center"/>
                      </w:tcPr>
                      <w:p w:rsidR="00CE5A03" w:rsidRDefault="00CE5A03" w:rsidP="00912A27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.1 Higher Education</w:t>
                        </w:r>
                      </w:p>
                    </w:tc>
                  </w:tr>
                  <w:tr w:rsidR="006B5583" w:rsidTr="006B5583">
                    <w:trPr>
                      <w:gridAfter w:val="1"/>
                      <w:wAfter w:w="19" w:type="dxa"/>
                      <w:trHeight w:val="322"/>
                    </w:trPr>
                    <w:tc>
                      <w:tcPr>
                        <w:tcW w:w="1667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5B2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B22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Name of the Degree/ Diploma</w:t>
                        </w:r>
                      </w:p>
                    </w:tc>
                    <w:tc>
                      <w:tcPr>
                        <w:tcW w:w="1698" w:type="dxa"/>
                        <w:gridSpan w:val="2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5B2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B22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niversity</w:t>
                        </w:r>
                      </w:p>
                    </w:tc>
                    <w:tc>
                      <w:tcPr>
                        <w:tcW w:w="1519" w:type="dxa"/>
                        <w:gridSpan w:val="3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5B2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B22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Qualification Obtained</w:t>
                        </w:r>
                      </w:p>
                    </w:tc>
                    <w:tc>
                      <w:tcPr>
                        <w:tcW w:w="4055" w:type="dxa"/>
                        <w:gridSpan w:val="3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5B222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B222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bjects</w:t>
                        </w:r>
                      </w:p>
                    </w:tc>
                  </w:tr>
                  <w:tr w:rsidR="006B5583" w:rsidTr="006B5583">
                    <w:trPr>
                      <w:gridAfter w:val="1"/>
                      <w:wAfter w:w="19" w:type="dxa"/>
                      <w:trHeight w:val="322"/>
                    </w:trPr>
                    <w:tc>
                      <w:tcPr>
                        <w:tcW w:w="166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912A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  <w:gridSpan w:val="2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912A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9" w:type="dxa"/>
                        <w:gridSpan w:val="3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912A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5" w:type="dxa"/>
                        <w:gridSpan w:val="3"/>
                        <w:vMerge/>
                        <w:shd w:val="clear" w:color="auto" w:fill="D9D9D9" w:themeFill="background1" w:themeFillShade="D9"/>
                        <w:vAlign w:val="center"/>
                      </w:tcPr>
                      <w:p w:rsidR="006B5583" w:rsidRPr="005B2229" w:rsidRDefault="006B5583" w:rsidP="00912A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5583" w:rsidTr="006B5583">
                    <w:trPr>
                      <w:gridAfter w:val="1"/>
                      <w:wAfter w:w="19" w:type="dxa"/>
                      <w:trHeight w:val="319"/>
                    </w:trPr>
                    <w:tc>
                      <w:tcPr>
                        <w:tcW w:w="1667" w:type="dxa"/>
                        <w:vMerge w:val="restart"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.A.(Special)</w:t>
                        </w:r>
                      </w:p>
                      <w:p w:rsidR="006B5583" w:rsidRPr="001F5388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ography</w:t>
                        </w:r>
                      </w:p>
                    </w:tc>
                    <w:tc>
                      <w:tcPr>
                        <w:tcW w:w="1698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6B5583" w:rsidRPr="001F5388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iversity of Sabaragamuwa</w:t>
                        </w:r>
                      </w:p>
                    </w:tc>
                    <w:tc>
                      <w:tcPr>
                        <w:tcW w:w="1519" w:type="dxa"/>
                        <w:gridSpan w:val="3"/>
                        <w:vMerge w:val="restart"/>
                        <w:shd w:val="clear" w:color="auto" w:fill="auto"/>
                        <w:vAlign w:val="center"/>
                      </w:tcPr>
                      <w:p w:rsidR="006B5583" w:rsidRDefault="00692192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ding Result .</w:t>
                        </w:r>
                      </w:p>
                      <w:p w:rsidR="001D590D" w:rsidRPr="001F5388" w:rsidRDefault="001D590D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55" w:type="dxa"/>
                        <w:gridSpan w:val="3"/>
                        <w:shd w:val="clear" w:color="auto" w:fill="auto"/>
                        <w:vAlign w:val="center"/>
                      </w:tcPr>
                      <w:p w:rsidR="006B5583" w:rsidRPr="00C16854" w:rsidRDefault="006B5583" w:rsidP="00C168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168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Medium: </w:t>
                        </w:r>
                        <w:r w:rsidRPr="00C1685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</w:tr>
                  <w:tr w:rsidR="006B5583" w:rsidTr="006B5583">
                    <w:trPr>
                      <w:gridAfter w:val="1"/>
                      <w:wAfter w:w="19" w:type="dxa"/>
                      <w:trHeight w:val="318"/>
                    </w:trPr>
                    <w:tc>
                      <w:tcPr>
                        <w:tcW w:w="1667" w:type="dxa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9" w:type="dxa"/>
                        <w:gridSpan w:val="3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" w:type="dxa"/>
                        <w:shd w:val="clear" w:color="auto" w:fill="D9D9D9" w:themeFill="background1" w:themeFillShade="D9"/>
                        <w:vAlign w:val="center"/>
                      </w:tcPr>
                      <w:p w:rsidR="006B5583" w:rsidRPr="00C16854" w:rsidRDefault="006B5583" w:rsidP="00912A2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168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jor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shd w:val="clear" w:color="auto" w:fill="auto"/>
                        <w:vAlign w:val="center"/>
                      </w:tcPr>
                      <w:p w:rsidR="006B5583" w:rsidRPr="001F5388" w:rsidRDefault="00692192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ography</w:t>
                        </w:r>
                      </w:p>
                    </w:tc>
                  </w:tr>
                  <w:tr w:rsidR="006B5583" w:rsidTr="006B5583">
                    <w:trPr>
                      <w:gridAfter w:val="1"/>
                      <w:wAfter w:w="19" w:type="dxa"/>
                      <w:trHeight w:val="318"/>
                    </w:trPr>
                    <w:tc>
                      <w:tcPr>
                        <w:tcW w:w="1667" w:type="dxa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19" w:type="dxa"/>
                        <w:gridSpan w:val="3"/>
                        <w:vMerge/>
                        <w:shd w:val="clear" w:color="auto" w:fill="auto"/>
                        <w:vAlign w:val="center"/>
                      </w:tcPr>
                      <w:p w:rsidR="006B5583" w:rsidRDefault="006B5583" w:rsidP="00D825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76" w:type="dxa"/>
                        <w:shd w:val="clear" w:color="auto" w:fill="D9D9D9" w:themeFill="background1" w:themeFillShade="D9"/>
                        <w:vAlign w:val="center"/>
                      </w:tcPr>
                      <w:p w:rsidR="006B5583" w:rsidRPr="00C16854" w:rsidRDefault="006B5583" w:rsidP="00912A2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168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inor</w:t>
                        </w:r>
                      </w:p>
                    </w:tc>
                    <w:tc>
                      <w:tcPr>
                        <w:tcW w:w="3279" w:type="dxa"/>
                        <w:gridSpan w:val="2"/>
                        <w:shd w:val="clear" w:color="auto" w:fill="auto"/>
                        <w:vAlign w:val="center"/>
                      </w:tcPr>
                      <w:p w:rsidR="006B5583" w:rsidRPr="001F5388" w:rsidRDefault="006B5583" w:rsidP="00912A2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ciology</w:t>
                        </w:r>
                      </w:p>
                    </w:tc>
                  </w:tr>
                </w:tbl>
                <w:p w:rsidR="00025BD1" w:rsidRDefault="00025BD1"/>
              </w:txbxContent>
            </v:textbox>
          </v:shape>
        </w:pict>
      </w:r>
    </w:p>
    <w:p w:rsidR="00E21A4F" w:rsidRDefault="00E21A4F" w:rsidP="000D1A6B">
      <w:pPr>
        <w:tabs>
          <w:tab w:val="right" w:pos="9027"/>
        </w:tabs>
      </w:pPr>
    </w:p>
    <w:p w:rsidR="00E21A4F" w:rsidRDefault="00E21A4F" w:rsidP="000D1A6B">
      <w:pPr>
        <w:tabs>
          <w:tab w:val="right" w:pos="9027"/>
        </w:tabs>
      </w:pPr>
    </w:p>
    <w:p w:rsidR="00E21A4F" w:rsidRDefault="00E21A4F">
      <w:r>
        <w:br w:type="page"/>
      </w:r>
    </w:p>
    <w:p w:rsidR="00E21A4F" w:rsidRDefault="00E65288" w:rsidP="002029DA">
      <w:r>
        <w:rPr>
          <w:noProof/>
        </w:rPr>
        <w:lastRenderedPageBreak/>
        <w:pict>
          <v:shape id="_x0000_s1031" type="#_x0000_t202" style="position:absolute;margin-left:5.25pt;margin-top:-6.8pt;width:452.25pt;height:723.05pt;z-index:251662336" stroked="f">
            <v:textbox style="mso-next-textbox:#_x0000_s1031" inset="5.04pt,0,,0">
              <w:txbxContent>
                <w:tbl>
                  <w:tblPr>
                    <w:tblStyle w:val="TableGrid"/>
                    <w:tblW w:w="9003" w:type="dxa"/>
                    <w:tblLayout w:type="fixed"/>
                    <w:tblCellMar>
                      <w:left w:w="29" w:type="dxa"/>
                      <w:right w:w="43" w:type="dxa"/>
                    </w:tblCellMar>
                    <w:tblLook w:val="04A0"/>
                  </w:tblPr>
                  <w:tblGrid>
                    <w:gridCol w:w="1800"/>
                    <w:gridCol w:w="1733"/>
                    <w:gridCol w:w="68"/>
                    <w:gridCol w:w="900"/>
                    <w:gridCol w:w="900"/>
                    <w:gridCol w:w="1801"/>
                    <w:gridCol w:w="824"/>
                    <w:gridCol w:w="977"/>
                  </w:tblGrid>
                  <w:tr w:rsidR="005A35C0" w:rsidTr="006242CE">
                    <w:trPr>
                      <w:trHeight w:val="647"/>
                    </w:trPr>
                    <w:tc>
                      <w:tcPr>
                        <w:tcW w:w="9003" w:type="dxa"/>
                        <w:gridSpan w:val="8"/>
                        <w:shd w:val="clear" w:color="auto" w:fill="92CDDC" w:themeFill="accent5" w:themeFillTint="99"/>
                        <w:vAlign w:val="center"/>
                      </w:tcPr>
                      <w:p w:rsidR="005A35C0" w:rsidRPr="00025BD1" w:rsidRDefault="005A35C0" w:rsidP="0034508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School Attended</w:t>
                        </w:r>
                      </w:p>
                    </w:tc>
                  </w:tr>
                  <w:tr w:rsidR="007458E0" w:rsidTr="00C11139">
                    <w:trPr>
                      <w:trHeight w:val="544"/>
                    </w:trPr>
                    <w:tc>
                      <w:tcPr>
                        <w:tcW w:w="9003" w:type="dxa"/>
                        <w:gridSpan w:val="8"/>
                        <w:shd w:val="clear" w:color="auto" w:fill="auto"/>
                        <w:vAlign w:val="center"/>
                      </w:tcPr>
                      <w:p w:rsidR="007458E0" w:rsidRPr="003F2202" w:rsidRDefault="007458E0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School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u/ Sandalanka Central Collage</w:t>
                        </w:r>
                      </w:p>
                    </w:tc>
                  </w:tr>
                  <w:tr w:rsidR="00B0600B" w:rsidTr="00C11139">
                    <w:trPr>
                      <w:trHeight w:val="544"/>
                    </w:trPr>
                    <w:tc>
                      <w:tcPr>
                        <w:tcW w:w="4501" w:type="dxa"/>
                        <w:gridSpan w:val="4"/>
                        <w:shd w:val="clear" w:color="auto" w:fill="auto"/>
                        <w:vAlign w:val="center"/>
                      </w:tcPr>
                      <w:p w:rsidR="00B0600B" w:rsidRPr="003F2202" w:rsidRDefault="00B0600B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F220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.C.E. (O/L)</w:t>
                        </w:r>
                        <w:r w:rsidR="00C3227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  <w:r w:rsidRPr="006921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="008A76C2" w:rsidRPr="006921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458E0" w:rsidRPr="0069219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5</w:t>
                        </w:r>
                      </w:p>
                    </w:tc>
                    <w:tc>
                      <w:tcPr>
                        <w:tcW w:w="4502" w:type="dxa"/>
                        <w:gridSpan w:val="4"/>
                        <w:shd w:val="clear" w:color="auto" w:fill="auto"/>
                        <w:vAlign w:val="center"/>
                      </w:tcPr>
                      <w:p w:rsidR="00B0600B" w:rsidRPr="003F2202" w:rsidRDefault="007458E0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.C.E (A/L)  Year :2009</w:t>
                        </w:r>
                      </w:p>
                    </w:tc>
                  </w:tr>
                  <w:tr w:rsidR="003F2202" w:rsidTr="00C11139">
                    <w:trPr>
                      <w:trHeight w:val="406"/>
                    </w:trPr>
                    <w:tc>
                      <w:tcPr>
                        <w:tcW w:w="353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3F2202" w:rsidRPr="003F2202" w:rsidRDefault="003F2202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bject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3F2202" w:rsidRPr="003F2202" w:rsidRDefault="003F2202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rade</w:t>
                        </w:r>
                      </w:p>
                    </w:tc>
                    <w:tc>
                      <w:tcPr>
                        <w:tcW w:w="3525" w:type="dxa"/>
                        <w:gridSpan w:val="3"/>
                        <w:shd w:val="clear" w:color="auto" w:fill="D9D9D9" w:themeFill="background1" w:themeFillShade="D9"/>
                        <w:vAlign w:val="center"/>
                      </w:tcPr>
                      <w:p w:rsidR="003F2202" w:rsidRPr="003F2202" w:rsidRDefault="003F2202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ubject</w:t>
                        </w:r>
                      </w:p>
                    </w:tc>
                    <w:tc>
                      <w:tcPr>
                        <w:tcW w:w="977" w:type="dxa"/>
                        <w:shd w:val="clear" w:color="auto" w:fill="D9D9D9" w:themeFill="background1" w:themeFillShade="D9"/>
                        <w:vAlign w:val="center"/>
                      </w:tcPr>
                      <w:p w:rsidR="003F2202" w:rsidRPr="003F2202" w:rsidRDefault="003F2202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rade</w:t>
                        </w:r>
                      </w:p>
                    </w:tc>
                  </w:tr>
                  <w:tr w:rsidR="003F2202" w:rsidTr="00C11139">
                    <w:trPr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F2202" w:rsidRPr="003F2202" w:rsidRDefault="004D5DC8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  <w:r w:rsidR="000A490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hathalic 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F2202" w:rsidRPr="003F2202" w:rsidRDefault="00A054BD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3525" w:type="dxa"/>
                        <w:gridSpan w:val="3"/>
                        <w:shd w:val="clear" w:color="auto" w:fill="auto"/>
                        <w:vAlign w:val="center"/>
                      </w:tcPr>
                      <w:p w:rsidR="003F2202" w:rsidRPr="008A76C2" w:rsidRDefault="008A76C2" w:rsidP="0034508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A7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hala</w:t>
                        </w:r>
                      </w:p>
                    </w:tc>
                    <w:tc>
                      <w:tcPr>
                        <w:tcW w:w="977" w:type="dxa"/>
                        <w:shd w:val="clear" w:color="auto" w:fill="auto"/>
                        <w:vAlign w:val="center"/>
                      </w:tcPr>
                      <w:p w:rsidR="003F2202" w:rsidRPr="003F2202" w:rsidRDefault="008A76C2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3F2202" w:rsidTr="00C11139">
                    <w:trPr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F2202" w:rsidRPr="003F2202" w:rsidRDefault="004D5DC8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</w:t>
                        </w:r>
                        <w:r w:rsidR="000A490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73948" w:rsidRPr="003739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lth and Physical Education</w:t>
                        </w:r>
                        <w:r w:rsidR="003739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F2202" w:rsidRPr="003F2202" w:rsidRDefault="00373948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3525" w:type="dxa"/>
                        <w:gridSpan w:val="3"/>
                        <w:shd w:val="clear" w:color="auto" w:fill="auto"/>
                        <w:vAlign w:val="center"/>
                      </w:tcPr>
                      <w:p w:rsidR="003F2202" w:rsidRPr="003F2202" w:rsidRDefault="000D778F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.</w:t>
                        </w:r>
                        <w:r w:rsidR="007458E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458E0" w:rsidRP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story</w:t>
                        </w:r>
                      </w:p>
                    </w:tc>
                    <w:tc>
                      <w:tcPr>
                        <w:tcW w:w="977" w:type="dxa"/>
                        <w:shd w:val="clear" w:color="auto" w:fill="auto"/>
                        <w:vAlign w:val="center"/>
                      </w:tcPr>
                      <w:p w:rsidR="003F2202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4D5DC8" w:rsidTr="00C11139">
                    <w:trPr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4D5DC8" w:rsidRPr="003F2202" w:rsidRDefault="004D5DC8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="000A490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73948" w:rsidRPr="003739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hala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4D5DC8" w:rsidRPr="003F2202" w:rsidRDefault="000A280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3525" w:type="dxa"/>
                        <w:gridSpan w:val="3"/>
                        <w:shd w:val="clear" w:color="auto" w:fill="auto"/>
                        <w:vAlign w:val="center"/>
                      </w:tcPr>
                      <w:p w:rsidR="004D5DC8" w:rsidRPr="003F2202" w:rsidRDefault="000D778F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.</w:t>
                        </w:r>
                        <w:r w:rsidR="008A76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olitical Sicience </w:t>
                        </w:r>
                      </w:p>
                    </w:tc>
                    <w:tc>
                      <w:tcPr>
                        <w:tcW w:w="977" w:type="dxa"/>
                        <w:shd w:val="clear" w:color="auto" w:fill="auto"/>
                        <w:vAlign w:val="center"/>
                      </w:tcPr>
                      <w:p w:rsidR="004D5DC8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4. </w:t>
                        </w:r>
                        <w:r w:rsidRPr="003D22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hemati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5. </w:t>
                        </w:r>
                        <w:r w:rsidRPr="003D226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cial Studies &amp; History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6. </w:t>
                        </w:r>
                        <w:r w:rsidRPr="00CE0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ienc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&amp; Technology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7. </w:t>
                        </w:r>
                        <w:r w:rsidRPr="00CE0C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8. </w:t>
                        </w:r>
                        <w:r w:rsid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me Science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</w:tr>
                  <w:tr w:rsidR="00345085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345085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9. </w:t>
                        </w:r>
                        <w:r w:rsid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usic 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345085" w:rsidRPr="003F2202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7458E0" w:rsidTr="00C11139">
                    <w:trPr>
                      <w:gridAfter w:val="4"/>
                      <w:wAfter w:w="4502" w:type="dxa"/>
                      <w:trHeight w:val="647"/>
                    </w:trPr>
                    <w:tc>
                      <w:tcPr>
                        <w:tcW w:w="3533" w:type="dxa"/>
                        <w:gridSpan w:val="2"/>
                        <w:shd w:val="clear" w:color="auto" w:fill="auto"/>
                        <w:vAlign w:val="center"/>
                      </w:tcPr>
                      <w:p w:rsidR="007458E0" w:rsidRDefault="007458E0" w:rsidP="0034508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0. </w:t>
                        </w:r>
                        <w:r w:rsidRPr="007458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istory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shd w:val="clear" w:color="auto" w:fill="auto"/>
                        <w:vAlign w:val="center"/>
                      </w:tcPr>
                      <w:p w:rsidR="007458E0" w:rsidRDefault="007458E0" w:rsidP="003450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c>
                  </w:tr>
                  <w:tr w:rsidR="001636CF" w:rsidTr="006242CE">
                    <w:trPr>
                      <w:trHeight w:val="610"/>
                    </w:trPr>
                    <w:tc>
                      <w:tcPr>
                        <w:tcW w:w="9003" w:type="dxa"/>
                        <w:gridSpan w:val="8"/>
                        <w:shd w:val="clear" w:color="auto" w:fill="92CDDC" w:themeFill="accent5" w:themeFillTint="99"/>
                        <w:vAlign w:val="center"/>
                      </w:tcPr>
                      <w:p w:rsidR="001636CF" w:rsidRDefault="001636CF" w:rsidP="0034508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ta-IN"/>
                          </w:rPr>
                          <w:t>Propetional qualification</w:t>
                        </w:r>
                      </w:p>
                      <w:p w:rsidR="001636CF" w:rsidRPr="004300E1" w:rsidRDefault="001636CF" w:rsidP="001636CF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ta-IN"/>
                          </w:rPr>
                        </w:pPr>
                      </w:p>
                    </w:tc>
                  </w:tr>
                  <w:tr w:rsidR="001636CF" w:rsidTr="00C11139">
                    <w:trPr>
                      <w:trHeight w:val="610"/>
                    </w:trPr>
                    <w:tc>
                      <w:tcPr>
                        <w:tcW w:w="9003" w:type="dxa"/>
                        <w:gridSpan w:val="8"/>
                        <w:shd w:val="clear" w:color="auto" w:fill="auto"/>
                        <w:vAlign w:val="center"/>
                      </w:tcPr>
                      <w:p w:rsidR="001636CF" w:rsidRPr="001636CF" w:rsidRDefault="001636CF" w:rsidP="001636CF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bidi="ta-IN"/>
                          </w:rPr>
                        </w:pPr>
                        <w:r w:rsidRPr="00163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bidi="ta-IN"/>
                          </w:rPr>
                          <w:t>Completed the Certificate in Computer &amp; Information Technology National Youth</w:t>
                        </w:r>
                      </w:p>
                      <w:p w:rsidR="001636CF" w:rsidRDefault="001636CF" w:rsidP="001636CF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bidi="ta-IN"/>
                          </w:rPr>
                        </w:pPr>
                        <w:r w:rsidRPr="00163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bidi="ta-IN"/>
                          </w:rPr>
                          <w:t xml:space="preserve">Service Council with six month trainee period in </w:t>
                        </w:r>
                        <w:r w:rsidRPr="001636C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Wayamba University of Sri Lanka</w:t>
                        </w:r>
                        <w:r w:rsidRPr="001636CF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  <w:lang w:bidi="ta-IN"/>
                          </w:rPr>
                          <w:t>.</w:t>
                        </w:r>
                      </w:p>
                      <w:p w:rsidR="00C11139" w:rsidRDefault="00C11139" w:rsidP="001636CF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ta-IN"/>
                          </w:rPr>
                        </w:pPr>
                      </w:p>
                    </w:tc>
                  </w:tr>
                  <w:tr w:rsidR="004300E1" w:rsidTr="006242CE">
                    <w:trPr>
                      <w:trHeight w:val="610"/>
                    </w:trPr>
                    <w:tc>
                      <w:tcPr>
                        <w:tcW w:w="9003" w:type="dxa"/>
                        <w:gridSpan w:val="8"/>
                        <w:shd w:val="clear" w:color="auto" w:fill="92CDDC" w:themeFill="accent5" w:themeFillTint="99"/>
                        <w:vAlign w:val="center"/>
                      </w:tcPr>
                      <w:p w:rsidR="004300E1" w:rsidRPr="004300E1" w:rsidRDefault="004300E1" w:rsidP="00345085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300E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ta-IN"/>
                          </w:rPr>
                          <w:t xml:space="preserve">LINGUISTIC SKILLS </w:t>
                        </w:r>
                        <w:r w:rsidRPr="004300E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(Indicate level of proficiency by stating Very Good, Good, Moderate, Basic)</w:t>
                        </w:r>
                      </w:p>
                    </w:tc>
                  </w:tr>
                  <w:tr w:rsidR="004F0323" w:rsidTr="00C11139">
                    <w:trPr>
                      <w:trHeight w:val="610"/>
                    </w:trPr>
                    <w:tc>
                      <w:tcPr>
                        <w:tcW w:w="1800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Language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Understand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Speak</w:t>
                        </w:r>
                      </w:p>
                    </w:tc>
                    <w:tc>
                      <w:tcPr>
                        <w:tcW w:w="1801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Read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Write</w:t>
                        </w:r>
                      </w:p>
                    </w:tc>
                  </w:tr>
                  <w:tr w:rsidR="004F0323" w:rsidTr="00C11139">
                    <w:trPr>
                      <w:trHeight w:val="377"/>
                    </w:trPr>
                    <w:tc>
                      <w:tcPr>
                        <w:tcW w:w="1800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Sinhala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Very good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Very good</w:t>
                        </w:r>
                      </w:p>
                    </w:tc>
                    <w:tc>
                      <w:tcPr>
                        <w:tcW w:w="1801" w:type="dxa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Very good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Very good</w:t>
                        </w:r>
                      </w:p>
                    </w:tc>
                  </w:tr>
                  <w:tr w:rsidR="004F0323" w:rsidTr="00C11139">
                    <w:trPr>
                      <w:trHeight w:val="358"/>
                    </w:trPr>
                    <w:tc>
                      <w:tcPr>
                        <w:tcW w:w="1800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English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Good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Good</w:t>
                        </w:r>
                      </w:p>
                    </w:tc>
                    <w:tc>
                      <w:tcPr>
                        <w:tcW w:w="1801" w:type="dxa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Good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Good</w:t>
                        </w:r>
                      </w:p>
                    </w:tc>
                  </w:tr>
                  <w:tr w:rsidR="004F0323" w:rsidTr="00C11139">
                    <w:trPr>
                      <w:trHeight w:val="377"/>
                    </w:trPr>
                    <w:tc>
                      <w:tcPr>
                        <w:tcW w:w="1800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032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Tamil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801" w:type="dxa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asic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asic</w:t>
                        </w:r>
                      </w:p>
                    </w:tc>
                  </w:tr>
                  <w:tr w:rsidR="004F0323" w:rsidTr="00C11139">
                    <w:trPr>
                      <w:trHeight w:val="358"/>
                    </w:trPr>
                    <w:tc>
                      <w:tcPr>
                        <w:tcW w:w="1800" w:type="dxa"/>
                        <w:shd w:val="clear" w:color="auto" w:fill="D9D9D9" w:themeFill="background1" w:themeFillShade="D9"/>
                        <w:vAlign w:val="center"/>
                      </w:tcPr>
                      <w:p w:rsidR="004F0323" w:rsidRPr="004F0323" w:rsidRDefault="004F0323" w:rsidP="004F0323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  <w:t>German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800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-</w:t>
                        </w:r>
                      </w:p>
                    </w:tc>
                    <w:tc>
                      <w:tcPr>
                        <w:tcW w:w="1801" w:type="dxa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asic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shd w:val="clear" w:color="auto" w:fill="auto"/>
                        <w:vAlign w:val="center"/>
                      </w:tcPr>
                      <w:p w:rsidR="004F0323" w:rsidRPr="004F0323" w:rsidRDefault="004F0323" w:rsidP="004F03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asic</w:t>
                        </w:r>
                      </w:p>
                    </w:tc>
                  </w:tr>
                </w:tbl>
                <w:p w:rsidR="005A35C0" w:rsidRDefault="005A35C0" w:rsidP="005D235C"/>
              </w:txbxContent>
            </v:textbox>
          </v:shape>
        </w:pict>
      </w:r>
    </w:p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DE32B4" w:rsidRDefault="00DE32B4" w:rsidP="002029DA"/>
    <w:p w:rsidR="000852FC" w:rsidRDefault="00E65288" w:rsidP="001464A0">
      <w:pPr>
        <w:tabs>
          <w:tab w:val="left" w:pos="90"/>
          <w:tab w:val="right" w:pos="9027"/>
        </w:tabs>
      </w:pPr>
      <w:r>
        <w:rPr>
          <w:noProof/>
        </w:rPr>
        <w:lastRenderedPageBreak/>
        <w:pict>
          <v:shape id="_x0000_s1045" type="#_x0000_t202" style="position:absolute;margin-left:7.45pt;margin-top:9.5pt;width:461.3pt;height:672.25pt;z-index:251679744;mso-position-horizontal-relative:margin" o:regroupid="1" stroked="f">
            <v:textbox style="mso-next-textbox:#_x0000_s1045">
              <w:txbxContent>
                <w:tbl>
                  <w:tblPr>
                    <w:tblStyle w:val="TableGrid"/>
                    <w:tblW w:w="9078" w:type="dxa"/>
                    <w:tblInd w:w="-61" w:type="dxa"/>
                    <w:tblLayout w:type="fixed"/>
                    <w:tblCellMar>
                      <w:left w:w="29" w:type="dxa"/>
                      <w:right w:w="43" w:type="dxa"/>
                    </w:tblCellMar>
                    <w:tblLook w:val="04A0"/>
                  </w:tblPr>
                  <w:tblGrid>
                    <w:gridCol w:w="3155"/>
                    <w:gridCol w:w="4147"/>
                    <w:gridCol w:w="1776"/>
                  </w:tblGrid>
                  <w:tr w:rsidR="00C22582" w:rsidTr="001266F7">
                    <w:trPr>
                      <w:trHeight w:val="654"/>
                    </w:trPr>
                    <w:tc>
                      <w:tcPr>
                        <w:tcW w:w="9078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C22582" w:rsidRPr="006242CE" w:rsidRDefault="00C22582" w:rsidP="006242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42C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ICT literacy</w:t>
                        </w:r>
                      </w:p>
                      <w:p w:rsidR="00C22582" w:rsidRPr="009B224B" w:rsidRDefault="00C22582" w:rsidP="00C2258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36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22582" w:rsidTr="001266F7">
                    <w:trPr>
                      <w:trHeight w:val="654"/>
                    </w:trPr>
                    <w:tc>
                      <w:tcPr>
                        <w:tcW w:w="9078" w:type="dxa"/>
                        <w:gridSpan w:val="3"/>
                        <w:shd w:val="clear" w:color="auto" w:fill="auto"/>
                        <w:vAlign w:val="center"/>
                      </w:tcPr>
                      <w:p w:rsidR="00543239" w:rsidRPr="00543239" w:rsidRDefault="00543239" w:rsidP="005432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4323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Microsoft Word, Excel, Access and PowerPoint</w:t>
                        </w:r>
                      </w:p>
                      <w:p w:rsidR="00C22582" w:rsidRPr="00C22582" w:rsidRDefault="00543239" w:rsidP="0054323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323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nternet and E-mail</w:t>
                        </w:r>
                      </w:p>
                    </w:tc>
                  </w:tr>
                  <w:tr w:rsidR="00C575F5" w:rsidTr="001266F7">
                    <w:trPr>
                      <w:trHeight w:val="654"/>
                    </w:trPr>
                    <w:tc>
                      <w:tcPr>
                        <w:tcW w:w="9078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C575F5" w:rsidRPr="006242CE" w:rsidRDefault="00C575F5" w:rsidP="006242C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242CE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xtracurricular activities</w:t>
                        </w:r>
                      </w:p>
                      <w:p w:rsidR="00C575F5" w:rsidRDefault="00C575F5" w:rsidP="00D831C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(Leadership, Membership, Sports and any other extracurricular activities)</w:t>
                        </w:r>
                      </w:p>
                    </w:tc>
                  </w:tr>
                  <w:tr w:rsidR="00C575F5" w:rsidRPr="00C04E30" w:rsidTr="001266F7">
                    <w:trPr>
                      <w:trHeight w:val="2289"/>
                    </w:trPr>
                    <w:tc>
                      <w:tcPr>
                        <w:tcW w:w="9078" w:type="dxa"/>
                        <w:gridSpan w:val="3"/>
                        <w:shd w:val="clear" w:color="auto" w:fill="auto"/>
                        <w:vAlign w:val="center"/>
                      </w:tcPr>
                      <w:p w:rsidR="00543239" w:rsidRPr="00543239" w:rsidRDefault="00543239" w:rsidP="0054323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4323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ctive member of the school Art society.</w:t>
                        </w:r>
                      </w:p>
                      <w:p w:rsidR="00543239" w:rsidRPr="00543239" w:rsidRDefault="00543239" w:rsidP="0054323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54323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ctive member of the Sundy School Art society.</w:t>
                        </w:r>
                      </w:p>
                      <w:p w:rsidR="00C575F5" w:rsidRPr="00C04E30" w:rsidRDefault="00543239" w:rsidP="00543239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3239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Active member of the school athletic games team.</w:t>
                        </w:r>
                      </w:p>
                    </w:tc>
                  </w:tr>
                  <w:tr w:rsidR="00FA7C4D" w:rsidRPr="00C04E30" w:rsidTr="001266F7">
                    <w:trPr>
                      <w:trHeight w:val="636"/>
                    </w:trPr>
                    <w:tc>
                      <w:tcPr>
                        <w:tcW w:w="9078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FA7C4D" w:rsidRPr="00C575F5" w:rsidRDefault="00FA7C4D" w:rsidP="006242CE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A7C4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on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related </w:t>
                        </w:r>
                        <w:r w:rsidR="00D06C61">
                          <w:rPr>
                            <w:b/>
                            <w:bCs/>
                            <w:sz w:val="28"/>
                            <w:szCs w:val="28"/>
                          </w:rPr>
                          <w:t>referees</w:t>
                        </w:r>
                      </w:p>
                    </w:tc>
                  </w:tr>
                  <w:tr w:rsidR="00D06C61" w:rsidRPr="00C04E30" w:rsidTr="001266F7">
                    <w:trPr>
                      <w:trHeight w:val="636"/>
                    </w:trPr>
                    <w:tc>
                      <w:tcPr>
                        <w:tcW w:w="3155" w:type="dxa"/>
                        <w:shd w:val="clear" w:color="auto" w:fill="D9D9D9" w:themeFill="background1" w:themeFillShade="D9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D06C61" w:rsidRPr="00D06C61" w:rsidRDefault="00D06C61" w:rsidP="00D06C61">
                        <w:pPr>
                          <w:pStyle w:val="Defaul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06C61">
                          <w:rPr>
                            <w:b/>
                            <w:sz w:val="22"/>
                            <w:szCs w:val="22"/>
                          </w:rPr>
                          <w:t>Name &amp; Designation</w:t>
                        </w:r>
                      </w:p>
                    </w:tc>
                    <w:tc>
                      <w:tcPr>
                        <w:tcW w:w="4147" w:type="dxa"/>
                        <w:shd w:val="clear" w:color="auto" w:fill="D9D9D9" w:themeFill="background1" w:themeFillShade="D9"/>
                        <w:vAlign w:val="center"/>
                      </w:tcPr>
                      <w:p w:rsidR="00D06C61" w:rsidRPr="00D06C61" w:rsidRDefault="00D06C61" w:rsidP="00D06C61">
                        <w:pPr>
                          <w:pStyle w:val="Defaul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06C61">
                          <w:rPr>
                            <w:b/>
                            <w:sz w:val="22"/>
                            <w:szCs w:val="22"/>
                          </w:rPr>
                          <w:t>Address</w:t>
                        </w:r>
                      </w:p>
                    </w:tc>
                    <w:tc>
                      <w:tcPr>
                        <w:tcW w:w="1776" w:type="dxa"/>
                        <w:shd w:val="clear" w:color="auto" w:fill="D9D9D9" w:themeFill="background1" w:themeFillShade="D9"/>
                        <w:vAlign w:val="center"/>
                      </w:tcPr>
                      <w:p w:rsidR="00D06C61" w:rsidRPr="00D06C61" w:rsidRDefault="00D06C61" w:rsidP="00D06C61">
                        <w:pPr>
                          <w:pStyle w:val="Defaul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06C61">
                          <w:rPr>
                            <w:b/>
                            <w:sz w:val="22"/>
                            <w:szCs w:val="22"/>
                          </w:rPr>
                          <w:t>Contact No</w:t>
                        </w:r>
                      </w:p>
                    </w:tc>
                  </w:tr>
                  <w:tr w:rsidR="00C420DE" w:rsidRPr="00C04E30" w:rsidTr="001266F7">
                    <w:trPr>
                      <w:trHeight w:val="1616"/>
                    </w:trPr>
                    <w:tc>
                      <w:tcPr>
                        <w:tcW w:w="3155" w:type="dxa"/>
                        <w:shd w:val="clear" w:color="auto" w:fill="auto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420DE" w:rsidRDefault="000C32FC" w:rsidP="000C32FC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ss: Thakshila Senevirathne</w:t>
                        </w:r>
                        <w:r w:rsidR="00C420D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420DE" w:rsidRPr="00C420DE">
                          <w:rPr>
                            <w:i/>
                            <w:sz w:val="22"/>
                            <w:szCs w:val="22"/>
                          </w:rPr>
                          <w:t>(Lecturer in Economics)</w:t>
                        </w:r>
                        <w:r w:rsidR="00C420D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47" w:type="dxa"/>
                        <w:shd w:val="clear" w:color="auto" w:fill="auto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420DE" w:rsidRDefault="00C420DE" w:rsidP="00C420D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Department of </w:t>
                        </w:r>
                        <w:r w:rsidR="000C32FC">
                          <w:rPr>
                            <w:sz w:val="22"/>
                            <w:szCs w:val="22"/>
                          </w:rPr>
                          <w:t>Social Science</w:t>
                        </w:r>
                        <w:r>
                          <w:rPr>
                            <w:sz w:val="22"/>
                            <w:szCs w:val="22"/>
                          </w:rPr>
                          <w:t>,</w:t>
                        </w:r>
                      </w:p>
                      <w:p w:rsidR="00C420DE" w:rsidRDefault="00C420DE" w:rsidP="00C420D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aculty of Social Sciences and Languages,</w:t>
                        </w:r>
                      </w:p>
                      <w:p w:rsidR="00C420DE" w:rsidRDefault="00C420DE" w:rsidP="00C420D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baragamuwa University of Sri Lanka.</w:t>
                        </w:r>
                      </w:p>
                    </w:tc>
                    <w:tc>
                      <w:tcPr>
                        <w:tcW w:w="1776" w:type="dxa"/>
                        <w:shd w:val="clear" w:color="auto" w:fill="auto"/>
                        <w:tcMar>
                          <w:left w:w="72" w:type="dxa"/>
                          <w:right w:w="72" w:type="dxa"/>
                        </w:tcMar>
                        <w:vAlign w:val="center"/>
                      </w:tcPr>
                      <w:p w:rsidR="00543239" w:rsidRDefault="00C420DE" w:rsidP="000C32FC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bile:</w:t>
                        </w:r>
                      </w:p>
                      <w:p w:rsidR="00C420DE" w:rsidRDefault="00C420DE" w:rsidP="000C32FC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071</w:t>
                        </w:r>
                        <w:r w:rsidR="000C32FC">
                          <w:rPr>
                            <w:sz w:val="22"/>
                            <w:szCs w:val="22"/>
                          </w:rPr>
                          <w:t>8486076</w:t>
                        </w:r>
                      </w:p>
                    </w:tc>
                  </w:tr>
                  <w:tr w:rsidR="00C420DE" w:rsidRPr="00C04E30" w:rsidTr="001266F7">
                    <w:trPr>
                      <w:trHeight w:val="1614"/>
                    </w:trPr>
                    <w:tc>
                      <w:tcPr>
                        <w:tcW w:w="3155" w:type="dxa"/>
                        <w:shd w:val="clear" w:color="auto" w:fill="auto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420DE" w:rsidRPr="00C420DE" w:rsidRDefault="00543239" w:rsidP="00C420DE">
                        <w:pPr>
                          <w:pStyle w:val="Default"/>
                          <w:rPr>
                            <w:i/>
                            <w:sz w:val="22"/>
                            <w:szCs w:val="22"/>
                          </w:rPr>
                        </w:pPr>
                        <w:r w:rsidRPr="00543239">
                          <w:rPr>
                            <w:sz w:val="22"/>
                            <w:szCs w:val="22"/>
                          </w:rPr>
                          <w:t>Mr: H.W.P.L. Wikramarachchi</w:t>
                        </w:r>
                      </w:p>
                    </w:tc>
                    <w:tc>
                      <w:tcPr>
                        <w:tcW w:w="4147" w:type="dxa"/>
                        <w:shd w:val="clear" w:color="auto" w:fill="auto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543239" w:rsidRPr="00543239" w:rsidRDefault="00C420DE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43239" w:rsidRPr="00543239" w:rsidRDefault="00543239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43239">
                          <w:rPr>
                            <w:sz w:val="22"/>
                            <w:szCs w:val="22"/>
                          </w:rPr>
                          <w:t>“Lakmali”,</w:t>
                        </w:r>
                      </w:p>
                      <w:p w:rsidR="00543239" w:rsidRPr="00543239" w:rsidRDefault="00543239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43239">
                          <w:rPr>
                            <w:sz w:val="22"/>
                            <w:szCs w:val="22"/>
                          </w:rPr>
                          <w:t>Matthegama,</w:t>
                        </w:r>
                      </w:p>
                      <w:p w:rsidR="00543239" w:rsidRPr="00543239" w:rsidRDefault="00543239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43239">
                          <w:rPr>
                            <w:sz w:val="22"/>
                            <w:szCs w:val="22"/>
                          </w:rPr>
                          <w:t>Ku/Bopitiya.</w:t>
                        </w:r>
                      </w:p>
                      <w:p w:rsidR="00C420DE" w:rsidRDefault="00C420DE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76" w:type="dxa"/>
                        <w:shd w:val="clear" w:color="auto" w:fill="auto"/>
                        <w:tcMar>
                          <w:left w:w="72" w:type="dxa"/>
                          <w:right w:w="72" w:type="dxa"/>
                        </w:tcMar>
                        <w:vAlign w:val="center"/>
                      </w:tcPr>
                      <w:p w:rsidR="00C420DE" w:rsidRDefault="00543239" w:rsidP="00543239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543239">
                          <w:rPr>
                            <w:sz w:val="22"/>
                            <w:szCs w:val="22"/>
                          </w:rPr>
                          <w:t>Mobile: 0719464540</w:t>
                        </w:r>
                      </w:p>
                    </w:tc>
                  </w:tr>
                  <w:tr w:rsidR="00C575F5" w:rsidRPr="00C04E30" w:rsidTr="001266F7">
                    <w:trPr>
                      <w:trHeight w:val="636"/>
                    </w:trPr>
                    <w:tc>
                      <w:tcPr>
                        <w:tcW w:w="9078" w:type="dxa"/>
                        <w:gridSpan w:val="3"/>
                        <w:shd w:val="clear" w:color="auto" w:fill="92CDDC" w:themeFill="accent5" w:themeFillTint="99"/>
                        <w:vAlign w:val="center"/>
                      </w:tcPr>
                      <w:p w:rsidR="00C575F5" w:rsidRPr="00C575F5" w:rsidRDefault="00C575F5" w:rsidP="00C52A05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C575F5">
                          <w:rPr>
                            <w:b/>
                            <w:bCs/>
                            <w:sz w:val="28"/>
                            <w:szCs w:val="28"/>
                          </w:rPr>
                          <w:t>Declaration</w:t>
                        </w:r>
                      </w:p>
                    </w:tc>
                  </w:tr>
                  <w:tr w:rsidR="00C575F5" w:rsidRPr="00C04E30" w:rsidTr="001266F7">
                    <w:trPr>
                      <w:trHeight w:val="3232"/>
                    </w:trPr>
                    <w:tc>
                      <w:tcPr>
                        <w:tcW w:w="9078" w:type="dxa"/>
                        <w:gridSpan w:val="3"/>
                        <w:shd w:val="clear" w:color="auto" w:fill="auto"/>
                        <w:tcMar>
                          <w:left w:w="144" w:type="dxa"/>
                          <w:right w:w="144" w:type="dxa"/>
                        </w:tcMar>
                      </w:tcPr>
                      <w:p w:rsidR="00C575F5" w:rsidRDefault="00C575F5" w:rsidP="00C575F5">
                        <w:pPr>
                          <w:pStyle w:val="Default"/>
                        </w:pPr>
                      </w:p>
                      <w:p w:rsidR="00C575F5" w:rsidRDefault="00C575F5" w:rsidP="00C575F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 certify that the statements made by me are all true, complete and correct to the best of my knowledge. </w:t>
                        </w:r>
                      </w:p>
                      <w:p w:rsidR="00C575F5" w:rsidRDefault="00C575F5" w:rsidP="00C575F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noProof/>
                          </w:rPr>
                        </w:pPr>
                      </w:p>
                      <w:p w:rsidR="00C575F5" w:rsidRDefault="00C575F5" w:rsidP="00C575F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  <w:p w:rsidR="009249E4" w:rsidRDefault="009249E4" w:rsidP="00C575F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  <w:p w:rsidR="009249E4" w:rsidRDefault="001D590D" w:rsidP="00C575F5">
                        <w:pPr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 xml:space="preserve">                                                                                                                                     </w:t>
                        </w:r>
                        <w:r w:rsidRPr="001D590D">
                          <w:drawing>
                            <wp:inline distT="0" distB="0" distL="0" distR="0">
                              <wp:extent cx="1704975" cy="600075"/>
                              <wp:effectExtent l="19050" t="0" r="9525" b="0"/>
                              <wp:docPr id="5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4902" t="13415" r="7353" b="975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497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49E4" w:rsidRPr="009249E4" w:rsidRDefault="009249E4" w:rsidP="00B40A0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</w:t>
                        </w:r>
                        <w:r w:rsidR="00B40A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24/09/2015</w:t>
                        </w:r>
                        <w:r w:rsidRPr="009249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S</w:t>
                        </w:r>
                        <w:r w:rsidRPr="009249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gnature</w:t>
                        </w:r>
                        <w:r w:rsidR="001266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   </w:t>
                        </w:r>
                        <w:r w:rsidR="00B40A0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1266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</w:tr>
                </w:tbl>
                <w:p w:rsidR="00C575F5" w:rsidRDefault="00C575F5"/>
              </w:txbxContent>
            </v:textbox>
            <w10:wrap anchorx="margin"/>
          </v:shape>
        </w:pict>
      </w:r>
      <w:r w:rsidR="001464A0">
        <w:tab/>
      </w:r>
    </w:p>
    <w:sectPr w:rsidR="000852FC" w:rsidSect="00DE32B4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C9" w:rsidRDefault="00E937C9" w:rsidP="000D1A6B">
      <w:pPr>
        <w:spacing w:after="0" w:line="240" w:lineRule="auto"/>
      </w:pPr>
      <w:r>
        <w:separator/>
      </w:r>
    </w:p>
  </w:endnote>
  <w:endnote w:type="continuationSeparator" w:id="1">
    <w:p w:rsidR="00E937C9" w:rsidRDefault="00E937C9" w:rsidP="000D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2D" w:rsidRPr="00E21A4F" w:rsidRDefault="005A692D" w:rsidP="00E21A4F">
    <w:pPr>
      <w:pStyle w:val="Footer"/>
      <w:tabs>
        <w:tab w:val="clear" w:pos="4680"/>
        <w:tab w:val="clear" w:pos="9360"/>
        <w:tab w:val="left" w:pos="363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C9" w:rsidRDefault="00E937C9" w:rsidP="000D1A6B">
      <w:pPr>
        <w:spacing w:after="0" w:line="240" w:lineRule="auto"/>
      </w:pPr>
      <w:r>
        <w:separator/>
      </w:r>
    </w:p>
  </w:footnote>
  <w:footnote w:type="continuationSeparator" w:id="1">
    <w:p w:rsidR="00E937C9" w:rsidRDefault="00E937C9" w:rsidP="000D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EC5"/>
    <w:multiLevelType w:val="hybridMultilevel"/>
    <w:tmpl w:val="A92A59F4"/>
    <w:lvl w:ilvl="0" w:tplc="5268F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7DF5"/>
    <w:multiLevelType w:val="hybridMultilevel"/>
    <w:tmpl w:val="F6D2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2802"/>
    <w:multiLevelType w:val="hybridMultilevel"/>
    <w:tmpl w:val="C2409BB2"/>
    <w:lvl w:ilvl="0" w:tplc="664AC1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2AC5"/>
    <w:multiLevelType w:val="multilevel"/>
    <w:tmpl w:val="24B8F5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1A7C9D"/>
    <w:multiLevelType w:val="hybridMultilevel"/>
    <w:tmpl w:val="0FDCB074"/>
    <w:lvl w:ilvl="0" w:tplc="5FA6FD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C7AAF"/>
    <w:multiLevelType w:val="hybridMultilevel"/>
    <w:tmpl w:val="48764F14"/>
    <w:lvl w:ilvl="0" w:tplc="5268F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48AA"/>
    <w:multiLevelType w:val="hybridMultilevel"/>
    <w:tmpl w:val="BDD420C2"/>
    <w:lvl w:ilvl="0" w:tplc="F7CC0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DA5"/>
    <w:multiLevelType w:val="hybridMultilevel"/>
    <w:tmpl w:val="147AF866"/>
    <w:lvl w:ilvl="0" w:tplc="5268F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E4FFA"/>
    <w:multiLevelType w:val="hybridMultilevel"/>
    <w:tmpl w:val="03B6AA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D171F"/>
    <w:multiLevelType w:val="hybridMultilevel"/>
    <w:tmpl w:val="8334C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82BA1"/>
    <w:multiLevelType w:val="hybridMultilevel"/>
    <w:tmpl w:val="D73A4C3A"/>
    <w:lvl w:ilvl="0" w:tplc="2D045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21057"/>
    <w:multiLevelType w:val="hybridMultilevel"/>
    <w:tmpl w:val="9D1845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4123F"/>
    <w:multiLevelType w:val="hybridMultilevel"/>
    <w:tmpl w:val="9182B8EC"/>
    <w:lvl w:ilvl="0" w:tplc="A762F1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95B6D"/>
    <w:rsid w:val="00004643"/>
    <w:rsid w:val="0001364F"/>
    <w:rsid w:val="00013CFA"/>
    <w:rsid w:val="00020338"/>
    <w:rsid w:val="00025BD1"/>
    <w:rsid w:val="00030291"/>
    <w:rsid w:val="0003048E"/>
    <w:rsid w:val="000344B2"/>
    <w:rsid w:val="0004441E"/>
    <w:rsid w:val="000569CF"/>
    <w:rsid w:val="00065415"/>
    <w:rsid w:val="000700DE"/>
    <w:rsid w:val="0008403E"/>
    <w:rsid w:val="000852FC"/>
    <w:rsid w:val="000A2800"/>
    <w:rsid w:val="000A490D"/>
    <w:rsid w:val="000A624B"/>
    <w:rsid w:val="000B34B2"/>
    <w:rsid w:val="000C32FC"/>
    <w:rsid w:val="000D1A6B"/>
    <w:rsid w:val="000D778F"/>
    <w:rsid w:val="000E4D07"/>
    <w:rsid w:val="000F4C64"/>
    <w:rsid w:val="00117AF9"/>
    <w:rsid w:val="001266F7"/>
    <w:rsid w:val="001464A0"/>
    <w:rsid w:val="001512A1"/>
    <w:rsid w:val="00156ED9"/>
    <w:rsid w:val="001636CF"/>
    <w:rsid w:val="001A6D01"/>
    <w:rsid w:val="001B5410"/>
    <w:rsid w:val="001D590D"/>
    <w:rsid w:val="001F3553"/>
    <w:rsid w:val="001F5388"/>
    <w:rsid w:val="002029DA"/>
    <w:rsid w:val="002037E0"/>
    <w:rsid w:val="00205221"/>
    <w:rsid w:val="00205D54"/>
    <w:rsid w:val="002060B9"/>
    <w:rsid w:val="002322BF"/>
    <w:rsid w:val="00240C59"/>
    <w:rsid w:val="002644D4"/>
    <w:rsid w:val="002A2115"/>
    <w:rsid w:val="002E5E1E"/>
    <w:rsid w:val="002F7865"/>
    <w:rsid w:val="00312997"/>
    <w:rsid w:val="003234AE"/>
    <w:rsid w:val="00330225"/>
    <w:rsid w:val="00342273"/>
    <w:rsid w:val="00345085"/>
    <w:rsid w:val="00366611"/>
    <w:rsid w:val="00373948"/>
    <w:rsid w:val="00375E18"/>
    <w:rsid w:val="003844A7"/>
    <w:rsid w:val="00393A0A"/>
    <w:rsid w:val="003C3F19"/>
    <w:rsid w:val="003D07BC"/>
    <w:rsid w:val="003D2261"/>
    <w:rsid w:val="003F2202"/>
    <w:rsid w:val="003F51ED"/>
    <w:rsid w:val="0040333D"/>
    <w:rsid w:val="00417C63"/>
    <w:rsid w:val="00423F42"/>
    <w:rsid w:val="004300E1"/>
    <w:rsid w:val="0044748A"/>
    <w:rsid w:val="00453537"/>
    <w:rsid w:val="0045653E"/>
    <w:rsid w:val="00464865"/>
    <w:rsid w:val="004B75D0"/>
    <w:rsid w:val="004D5DC8"/>
    <w:rsid w:val="004E07A3"/>
    <w:rsid w:val="004E242F"/>
    <w:rsid w:val="004F0323"/>
    <w:rsid w:val="00533C1F"/>
    <w:rsid w:val="00543239"/>
    <w:rsid w:val="005456DF"/>
    <w:rsid w:val="005565DA"/>
    <w:rsid w:val="00561508"/>
    <w:rsid w:val="0056342F"/>
    <w:rsid w:val="00565AEF"/>
    <w:rsid w:val="00571768"/>
    <w:rsid w:val="00583070"/>
    <w:rsid w:val="005A35C0"/>
    <w:rsid w:val="005A530C"/>
    <w:rsid w:val="005A692D"/>
    <w:rsid w:val="005B0774"/>
    <w:rsid w:val="005B2229"/>
    <w:rsid w:val="005B60BB"/>
    <w:rsid w:val="005D235C"/>
    <w:rsid w:val="00616364"/>
    <w:rsid w:val="006242CE"/>
    <w:rsid w:val="0063701E"/>
    <w:rsid w:val="0064769C"/>
    <w:rsid w:val="00651AA9"/>
    <w:rsid w:val="00652D69"/>
    <w:rsid w:val="00660815"/>
    <w:rsid w:val="006666F6"/>
    <w:rsid w:val="006701D7"/>
    <w:rsid w:val="00692192"/>
    <w:rsid w:val="00694FDC"/>
    <w:rsid w:val="006B5583"/>
    <w:rsid w:val="006C4EAB"/>
    <w:rsid w:val="006D1068"/>
    <w:rsid w:val="006D699A"/>
    <w:rsid w:val="006F3D71"/>
    <w:rsid w:val="006F5E93"/>
    <w:rsid w:val="007027B9"/>
    <w:rsid w:val="007045E6"/>
    <w:rsid w:val="00730E14"/>
    <w:rsid w:val="007352D6"/>
    <w:rsid w:val="007458E0"/>
    <w:rsid w:val="00763B10"/>
    <w:rsid w:val="00774690"/>
    <w:rsid w:val="00783887"/>
    <w:rsid w:val="00786779"/>
    <w:rsid w:val="007A45E3"/>
    <w:rsid w:val="007B27B0"/>
    <w:rsid w:val="007C0C57"/>
    <w:rsid w:val="007F15D4"/>
    <w:rsid w:val="008059FE"/>
    <w:rsid w:val="008129BA"/>
    <w:rsid w:val="008159E3"/>
    <w:rsid w:val="00826005"/>
    <w:rsid w:val="0083075B"/>
    <w:rsid w:val="008307CE"/>
    <w:rsid w:val="00831F05"/>
    <w:rsid w:val="00876D01"/>
    <w:rsid w:val="008A16D6"/>
    <w:rsid w:val="008A76C2"/>
    <w:rsid w:val="008B37D5"/>
    <w:rsid w:val="00902FB3"/>
    <w:rsid w:val="009039B2"/>
    <w:rsid w:val="009049E2"/>
    <w:rsid w:val="00912A27"/>
    <w:rsid w:val="009249E4"/>
    <w:rsid w:val="00946ACA"/>
    <w:rsid w:val="00975994"/>
    <w:rsid w:val="009946C5"/>
    <w:rsid w:val="009B224B"/>
    <w:rsid w:val="009C085A"/>
    <w:rsid w:val="009C2FA9"/>
    <w:rsid w:val="009D582F"/>
    <w:rsid w:val="009D5F35"/>
    <w:rsid w:val="009D6D64"/>
    <w:rsid w:val="009F4042"/>
    <w:rsid w:val="00A054BD"/>
    <w:rsid w:val="00A21F5D"/>
    <w:rsid w:val="00A355CD"/>
    <w:rsid w:val="00A63F2D"/>
    <w:rsid w:val="00A66782"/>
    <w:rsid w:val="00A86AE7"/>
    <w:rsid w:val="00AA262E"/>
    <w:rsid w:val="00AA4379"/>
    <w:rsid w:val="00AD27FC"/>
    <w:rsid w:val="00B0600B"/>
    <w:rsid w:val="00B1303F"/>
    <w:rsid w:val="00B1348E"/>
    <w:rsid w:val="00B24A6C"/>
    <w:rsid w:val="00B27632"/>
    <w:rsid w:val="00B36613"/>
    <w:rsid w:val="00B40A0D"/>
    <w:rsid w:val="00B87242"/>
    <w:rsid w:val="00BC22A8"/>
    <w:rsid w:val="00BC60B1"/>
    <w:rsid w:val="00BF1617"/>
    <w:rsid w:val="00BF20C4"/>
    <w:rsid w:val="00C04E30"/>
    <w:rsid w:val="00C11139"/>
    <w:rsid w:val="00C1565B"/>
    <w:rsid w:val="00C16854"/>
    <w:rsid w:val="00C22582"/>
    <w:rsid w:val="00C32275"/>
    <w:rsid w:val="00C34AFC"/>
    <w:rsid w:val="00C420DE"/>
    <w:rsid w:val="00C52A05"/>
    <w:rsid w:val="00C575F5"/>
    <w:rsid w:val="00C91B8F"/>
    <w:rsid w:val="00CB1D14"/>
    <w:rsid w:val="00CB2573"/>
    <w:rsid w:val="00CE0C1E"/>
    <w:rsid w:val="00CE5A03"/>
    <w:rsid w:val="00D06C61"/>
    <w:rsid w:val="00D274C1"/>
    <w:rsid w:val="00D41083"/>
    <w:rsid w:val="00D505C4"/>
    <w:rsid w:val="00D719EF"/>
    <w:rsid w:val="00D7778B"/>
    <w:rsid w:val="00D82522"/>
    <w:rsid w:val="00D9700A"/>
    <w:rsid w:val="00DA0560"/>
    <w:rsid w:val="00DE32B4"/>
    <w:rsid w:val="00DF1F01"/>
    <w:rsid w:val="00E21A4F"/>
    <w:rsid w:val="00E44110"/>
    <w:rsid w:val="00E65288"/>
    <w:rsid w:val="00E7029C"/>
    <w:rsid w:val="00E937C9"/>
    <w:rsid w:val="00EA17A5"/>
    <w:rsid w:val="00EB1BE5"/>
    <w:rsid w:val="00EF3A97"/>
    <w:rsid w:val="00EF5C1B"/>
    <w:rsid w:val="00F04C72"/>
    <w:rsid w:val="00F0582B"/>
    <w:rsid w:val="00F30EC7"/>
    <w:rsid w:val="00F67695"/>
    <w:rsid w:val="00F95B6D"/>
    <w:rsid w:val="00FA7C4D"/>
    <w:rsid w:val="00FD1F7F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B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1A6B"/>
  </w:style>
  <w:style w:type="paragraph" w:styleId="Footer">
    <w:name w:val="footer"/>
    <w:basedOn w:val="Normal"/>
    <w:link w:val="FooterChar"/>
    <w:uiPriority w:val="99"/>
    <w:unhideWhenUsed/>
    <w:rsid w:val="000D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6B"/>
  </w:style>
  <w:style w:type="paragraph" w:styleId="BalloonText">
    <w:name w:val="Balloon Text"/>
    <w:basedOn w:val="Normal"/>
    <w:link w:val="BalloonTextChar"/>
    <w:uiPriority w:val="99"/>
    <w:semiHidden/>
    <w:unhideWhenUsed/>
    <w:rsid w:val="000D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5653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45653E"/>
    <w:rPr>
      <w:rFonts w:ascii="Times New Roman" w:eastAsia="Times New Roman" w:hAnsi="Times New Roman" w:cs="Times New Roman"/>
      <w:b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456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50E0E8-DAFF-4233-9082-119EE9A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Us e r</dc:creator>
  <cp:lastModifiedBy>Administrator</cp:lastModifiedBy>
  <cp:revision>6</cp:revision>
  <cp:lastPrinted>2013-07-21T06:57:00Z</cp:lastPrinted>
  <dcterms:created xsi:type="dcterms:W3CDTF">2015-09-24T07:49:00Z</dcterms:created>
  <dcterms:modified xsi:type="dcterms:W3CDTF">2015-09-24T08:51:00Z</dcterms:modified>
</cp:coreProperties>
</file>